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ละ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ประมวลกฎหมายแพ่งและพาณิชย์ บรรพ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บัญญัติความว่า บุคคลใดจะสละมรดกนั้น ต้องแสดงเจตนาโดยชัดแจ้งเป็นหนังสือมอบไว้แก่พนักงานเจ้าหน้าที่ หรือทำเป็นสัญญาประนีประนอมยอมความคำร้องตามแบบ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๑ ณ สำนักงานเขต พร้อมพยาน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 ทั้งนี้ การสละมรดกจะกระทำได้ต่อเมื่อเจ้ามรดกเสียชีวิต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.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ยื่นคำร้องตามแบบ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๑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คำร้อง และตรวจสอบหลักฐาน และเอกสาร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อบปากคำผู้ร้องและพยานบุคคลเพื่อยืนยันว่า เป็นผู้มีสิทธิรับมรดกในฐานะทายาทโดยธรรมหรือผู้รับพินัยกรรม และขณะทำหนังสือสละมรดก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ดพิมพ์หนังสือสละมรด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6)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อนุมัติ  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่านข้อความที่ผู้ทำหนังสือสละมรดกแจ้งไว้ให้ผู้ทำหนังสือสละมรดก และพยา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นฟังต่อหน้า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ทำหนังสือสละมรดกและพยานลงลายมือชื่อในหนังสือสละมรดกต่อหน้าผู้มีอำนาจลงน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ผู้มีอำนาจลงนามอนุมัติในหนังสือสละมรด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6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้อมประทับตราประจำตำแหน่ง และลงนามในสมุดทะเบียน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ใบรับตามแบบ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เก็บหนังสือสละมรดกไว้  ณ สำนักงาน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อนุมัติ    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จ้งให้ผู้ร้องทราบถึงสาเหตุที่ไม่สามารถอนุมัติการทำหนังสือสละมรดกได้และแจ้งสิทธิในการอุทธรณ์คำสั่งภายใ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ส่งมอบหนังสือสละมรดกให้กับให้กับผู้ขอรับที่มีสิทธิ  โดยคัดสำเนาไว้ แล้วลงลายมือชื่อพร้อมประทับตราประจำตำแหน่งแล้วเก็บสำเนาไว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ทำพินัยกรรม แบบ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27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27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4158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สียชีวิตของเจ้า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27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8978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ผู้เยาว์ บุคคลวิกลจริต หรือบุคคลผู้ไม่สามารถจัดการงานของตนเองได้ ต้องมีหลักฐานการยินยอมของบิดา มารดา ผู้ปกครอง ผู้อนุบาล ผู้พิทักษ์ หรือ คำพิพากษาหรือ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427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28634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สละ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มหาดไทย ออกตามความใน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67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สละมรดก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7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274B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7C03-914A-42DD-8051-69EC0826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1:18:00Z</dcterms:created>
  <dcterms:modified xsi:type="dcterms:W3CDTF">2016-12-16T11:18:00Z</dcterms:modified>
</cp:coreProperties>
</file>